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EFF6" w14:textId="77777777" w:rsidR="000371F6" w:rsidRPr="000371F6" w:rsidRDefault="000371F6" w:rsidP="00F8731C">
      <w:pPr>
        <w:pStyle w:val="WF-Arbeitsblatt"/>
      </w:pPr>
      <w:r w:rsidRPr="000371F6">
        <w:t>Musterlösungen</w:t>
      </w:r>
    </w:p>
    <w:p w14:paraId="31D79599" w14:textId="77777777" w:rsidR="000371F6" w:rsidRDefault="000371F6" w:rsidP="000371F6">
      <w:pPr>
        <w:pStyle w:val="berschrift1"/>
      </w:pPr>
      <w:r>
        <w:t>Tutorial II</w:t>
      </w:r>
    </w:p>
    <w:p w14:paraId="3692D145" w14:textId="77777777" w:rsidR="000371F6" w:rsidRDefault="000371F6" w:rsidP="000371F6">
      <w:r>
        <w:t>Im Folgenden werden alle Skripte zu den einzelnen Figuren und der Bühne aufgelistet.</w:t>
      </w:r>
    </w:p>
    <w:p w14:paraId="397310DE" w14:textId="77777777" w:rsidR="000371F6" w:rsidRDefault="000371F6" w:rsidP="00231278">
      <w:pPr>
        <w:pStyle w:val="berschrift1"/>
        <w:tabs>
          <w:tab w:val="left" w:pos="7965"/>
        </w:tabs>
      </w:pPr>
      <w:r>
        <w:t>Bühne</w:t>
      </w:r>
      <w:r w:rsidR="00231278">
        <w:tab/>
      </w:r>
    </w:p>
    <w:p w14:paraId="0E5AF576" w14:textId="77777777" w:rsidR="000371F6" w:rsidRPr="008962C0" w:rsidRDefault="007D21A0" w:rsidP="000371F6">
      <w:r>
        <w:rPr>
          <w:noProof/>
        </w:rPr>
        <w:drawing>
          <wp:inline distT="0" distB="0" distL="0" distR="0" wp14:anchorId="14A8B43D" wp14:editId="271747ED">
            <wp:extent cx="2818576" cy="2297015"/>
            <wp:effectExtent l="0" t="0" r="127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terlösung_Büh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576" cy="22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570E" w14:textId="77777777" w:rsidR="000371F6" w:rsidRDefault="000371F6" w:rsidP="002E751E">
      <w:pPr>
        <w:pStyle w:val="berschrift1"/>
      </w:pPr>
      <w:r>
        <w:t>Großer Seestern</w:t>
      </w:r>
    </w:p>
    <w:p w14:paraId="2D238DDA" w14:textId="37D4BD96" w:rsidR="00DC5A3D" w:rsidRDefault="007D21A0" w:rsidP="000371F6">
      <w:r>
        <w:rPr>
          <w:noProof/>
        </w:rPr>
        <w:drawing>
          <wp:inline distT="0" distB="0" distL="0" distR="0" wp14:anchorId="432F18AD" wp14:editId="00D28CED">
            <wp:extent cx="2468214" cy="279443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terlösung_GrSeester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14" cy="27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F0BD" w14:textId="77777777" w:rsidR="00DC5A3D" w:rsidRDefault="00DC5A3D">
      <w:pPr>
        <w:spacing w:line="259" w:lineRule="auto"/>
      </w:pPr>
      <w:r>
        <w:br w:type="page"/>
      </w:r>
    </w:p>
    <w:p w14:paraId="4805AEE6" w14:textId="77777777" w:rsidR="000371F6" w:rsidRDefault="000371F6" w:rsidP="002E751E">
      <w:pPr>
        <w:pStyle w:val="berschrift1"/>
      </w:pPr>
      <w:r>
        <w:lastRenderedPageBreak/>
        <w:t>Kleiner Seestern</w:t>
      </w:r>
    </w:p>
    <w:p w14:paraId="1D138B11" w14:textId="77777777" w:rsidR="000371F6" w:rsidRPr="008962C0" w:rsidRDefault="007D21A0" w:rsidP="000371F6">
      <w:r>
        <w:rPr>
          <w:noProof/>
        </w:rPr>
        <w:drawing>
          <wp:inline distT="0" distB="0" distL="0" distR="0" wp14:anchorId="28751F0A" wp14:editId="30348C4A">
            <wp:extent cx="3600000" cy="343227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sterlösung_klSeester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D908" w14:textId="77777777" w:rsidR="000371F6" w:rsidRDefault="000371F6" w:rsidP="002E751E">
      <w:pPr>
        <w:pStyle w:val="berschrift1"/>
      </w:pPr>
      <w:r>
        <w:t>Tintenfisch</w:t>
      </w:r>
    </w:p>
    <w:p w14:paraId="2DF4B0D2" w14:textId="77777777" w:rsidR="000371F6" w:rsidRPr="00E004CA" w:rsidRDefault="007D21A0" w:rsidP="000371F6">
      <w:r>
        <w:rPr>
          <w:noProof/>
        </w:rPr>
        <w:drawing>
          <wp:inline distT="0" distB="0" distL="0" distR="0" wp14:anchorId="6AF6C710" wp14:editId="183FA0A5">
            <wp:extent cx="2279847" cy="386255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terlösung_Tintenfis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847" cy="38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2283" w14:textId="77777777" w:rsidR="00795B7D" w:rsidRPr="00795B7D" w:rsidRDefault="00795B7D" w:rsidP="00795B7D"/>
    <w:sectPr w:rsidR="00795B7D" w:rsidRPr="00795B7D" w:rsidSect="00C927B5">
      <w:headerReference w:type="default" r:id="rId12"/>
      <w:footerReference w:type="default" r:id="rId1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9A8E" w14:textId="77777777" w:rsidR="00CE5D48" w:rsidRDefault="00CE5D48" w:rsidP="00DD6851">
      <w:r>
        <w:separator/>
      </w:r>
    </w:p>
  </w:endnote>
  <w:endnote w:type="continuationSeparator" w:id="0">
    <w:p w14:paraId="6C1C3B0E" w14:textId="77777777" w:rsidR="00CE5D48" w:rsidRDefault="00CE5D4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9F89" w14:textId="78508C75" w:rsidR="002E751E" w:rsidRPr="002E751E" w:rsidRDefault="00231278" w:rsidP="00281A84">
    <w:pPr>
      <w:pStyle w:val="Kopfzeile"/>
      <w:tabs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C045789" wp14:editId="5D9EFFE7">
              <wp:simplePos x="0" y="0"/>
              <wp:positionH relativeFrom="column">
                <wp:posOffset>6039485</wp:posOffset>
              </wp:positionH>
              <wp:positionV relativeFrom="paragraph">
                <wp:posOffset>-447865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2CB6" w14:textId="77777777" w:rsidR="00231278" w:rsidRDefault="00231278" w:rsidP="00231278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45789" id="Gruppieren 27" o:spid="_x0000_s1028" style="position:absolute;margin-left:475.55pt;margin-top:-352.65pt;width:25.9pt;height:322.5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CsQMz/jAAAADQEAAA8AAABkcnMvZG93bnJldi54&#10;bWxMj8FOwzAMhu9IvENkJG5bkk4drDSdpgk4TUhsSIhb1nhttcapmqzt3p7sBEfbn35/f76ebMsG&#10;7H3jSIGcC2BIpTMNVQq+Dm+zZ2A+aDK6dYQKruhhXdzf5TozbqRPHPahYjGEfKYV1CF0Gee+rNFq&#10;P3cdUrydXG91iGNfcdPrMYbblidCLLnVDcUPte5wW2N53l+sgvdRj5uFfB1259P2+nNIP753EpV6&#10;fJg2L8ACTuEPhpt+VIciOh3dhYxnrYJVKmVEFcyeRLoAdkOESFbAjnG3FAnwIuf/WxS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" stroked="f">
                <v:textbox>
                  <w:txbxContent>
                    <w:p w14:paraId="36E72CB6" w14:textId="77777777" w:rsidR="00231278" w:rsidRDefault="00231278" w:rsidP="00231278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yRwQAAANsAAAAPAAAAZHJzL2Rvd25yZXYueG1sRE9Na8JA&#10;EL0X/A/LCL3VTRWC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PzXPJH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2E751E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CC38A7" wp14:editId="30A6428C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6DE31" id="Gerade Verbindung 2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" strokecolor="#538135 [2409]" strokeweight="3pt">
              <v:stroke joinstyle="miter"/>
            </v:line>
          </w:pict>
        </mc:Fallback>
      </mc:AlternateContent>
    </w:r>
    <w:r w:rsidR="002E751E" w:rsidRPr="00C140D3">
      <w:rPr>
        <w:sz w:val="6"/>
      </w:rPr>
      <w:t xml:space="preserve"> </w:t>
    </w:r>
    <w:r w:rsidR="002E751E" w:rsidRPr="00C140D3">
      <w:rPr>
        <w:sz w:val="18"/>
      </w:rPr>
      <w:t xml:space="preserve">Modul </w:t>
    </w:r>
    <w:r w:rsidR="002E751E" w:rsidRPr="009954F3">
      <w:rPr>
        <w:sz w:val="18"/>
      </w:rPr>
      <w:t>B5 – Programmieren</w:t>
    </w:r>
    <w:r w:rsidR="00281A84">
      <w:rPr>
        <w:sz w:val="18"/>
      </w:rPr>
      <w:tab/>
      <w:t>zuletzt aktualisiert am</w:t>
    </w:r>
    <w:r w:rsidR="00864A27">
      <w:rPr>
        <w:sz w:val="18"/>
      </w:rPr>
      <w:t xml:space="preserve"> 13.10.2022</w:t>
    </w:r>
    <w:r w:rsidR="002E751E" w:rsidRPr="00C140D3">
      <w:rPr>
        <w:i/>
        <w:sz w:val="18"/>
      </w:rPr>
      <w:tab/>
    </w:r>
    <w:r w:rsidR="002E751E" w:rsidRPr="00C140D3">
      <w:rPr>
        <w:sz w:val="18"/>
      </w:rPr>
      <w:t xml:space="preserve">Seite </w:t>
    </w:r>
    <w:r w:rsidR="002E751E" w:rsidRPr="00C140D3">
      <w:rPr>
        <w:bCs w:val="0"/>
        <w:sz w:val="18"/>
      </w:rPr>
      <w:fldChar w:fldCharType="begin"/>
    </w:r>
    <w:r w:rsidR="002E751E" w:rsidRPr="00C140D3">
      <w:rPr>
        <w:sz w:val="18"/>
      </w:rPr>
      <w:instrText>PAGE  \* Arabic  \* MERGEFORMAT</w:instrText>
    </w:r>
    <w:r w:rsidR="002E751E" w:rsidRPr="00C140D3">
      <w:rPr>
        <w:bCs w:val="0"/>
        <w:sz w:val="18"/>
      </w:rPr>
      <w:fldChar w:fldCharType="separate"/>
    </w:r>
    <w:r w:rsidR="00B209B7">
      <w:rPr>
        <w:sz w:val="18"/>
      </w:rPr>
      <w:t>2</w:t>
    </w:r>
    <w:r w:rsidR="002E751E" w:rsidRPr="00C140D3">
      <w:rPr>
        <w:bCs w:val="0"/>
        <w:sz w:val="18"/>
      </w:rPr>
      <w:fldChar w:fldCharType="end"/>
    </w:r>
    <w:r w:rsidR="002E751E" w:rsidRPr="00C140D3">
      <w:rPr>
        <w:sz w:val="18"/>
      </w:rPr>
      <w:t xml:space="preserve"> von </w:t>
    </w:r>
    <w:r w:rsidR="002E751E" w:rsidRPr="00C140D3">
      <w:rPr>
        <w:sz w:val="18"/>
      </w:rPr>
      <w:fldChar w:fldCharType="begin"/>
    </w:r>
    <w:r w:rsidR="002E751E" w:rsidRPr="00C140D3">
      <w:rPr>
        <w:sz w:val="18"/>
      </w:rPr>
      <w:instrText>NUMPAGES  \* Arabic  \* MERGEFORMAT</w:instrText>
    </w:r>
    <w:r w:rsidR="002E751E" w:rsidRPr="00C140D3">
      <w:rPr>
        <w:sz w:val="18"/>
      </w:rPr>
      <w:fldChar w:fldCharType="separate"/>
    </w:r>
    <w:r w:rsidR="00B209B7">
      <w:rPr>
        <w:sz w:val="18"/>
      </w:rPr>
      <w:t>2</w:t>
    </w:r>
    <w:r w:rsidR="002E751E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AEE0" w14:textId="77777777" w:rsidR="00CE5D48" w:rsidRDefault="00CE5D48" w:rsidP="00DD6851">
      <w:r>
        <w:separator/>
      </w:r>
    </w:p>
  </w:footnote>
  <w:footnote w:type="continuationSeparator" w:id="0">
    <w:p w14:paraId="308E6345" w14:textId="77777777" w:rsidR="00CE5D48" w:rsidRDefault="00CE5D4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B95B" w14:textId="77777777" w:rsidR="00611CF4" w:rsidRPr="002E751E" w:rsidRDefault="002E751E" w:rsidP="002E751E">
    <w:pPr>
      <w:pStyle w:val="Kopfzeile"/>
      <w:tabs>
        <w:tab w:val="clear" w:pos="4536"/>
        <w:tab w:val="clear" w:pos="9072"/>
        <w:tab w:val="left" w:pos="5085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F362C7" wp14:editId="2A212790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53D391" w14:textId="77777777" w:rsidR="002E751E" w:rsidRDefault="002E751E" w:rsidP="002E751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usterlösung</w:t>
                          </w:r>
                          <w:r w:rsidR="00086D9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B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362C7" id="Rechteck 22" o:spid="_x0000_s1026" style="position:absolute;margin-left:189.75pt;margin-top:.5pt;width:240.95pt;height:26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" fillcolor="#538135 [2409]" stroked="f" strokeweight="1pt">
              <v:textbox>
                <w:txbxContent>
                  <w:p w14:paraId="7553D391" w14:textId="77777777" w:rsidR="002E751E" w:rsidRDefault="002E751E" w:rsidP="002E751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Musterlösung</w:t>
                    </w:r>
                    <w:r w:rsidR="00086D96">
                      <w:rPr>
                        <w:b/>
                        <w:color w:val="FFFFFF" w:themeColor="background1"/>
                        <w:sz w:val="32"/>
                      </w:rPr>
                      <w:t xml:space="preserve"> B5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78CCA" wp14:editId="37E0F42E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9E163" w14:textId="77777777" w:rsidR="002E751E" w:rsidRPr="008D5655" w:rsidRDefault="002E751E" w:rsidP="002E751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78CC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AA9E163" w14:textId="77777777" w:rsidR="002E751E" w:rsidRPr="008D5655" w:rsidRDefault="002E751E" w:rsidP="002E751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6E"/>
    <w:multiLevelType w:val="hybridMultilevel"/>
    <w:tmpl w:val="0CF2F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8D9"/>
    <w:multiLevelType w:val="hybridMultilevel"/>
    <w:tmpl w:val="E7ECD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826E6"/>
    <w:multiLevelType w:val="hybridMultilevel"/>
    <w:tmpl w:val="1018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1FF2"/>
    <w:multiLevelType w:val="hybridMultilevel"/>
    <w:tmpl w:val="904C5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F8D"/>
    <w:multiLevelType w:val="hybridMultilevel"/>
    <w:tmpl w:val="411E7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F24E4"/>
    <w:multiLevelType w:val="hybridMultilevel"/>
    <w:tmpl w:val="E1E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F353D"/>
    <w:multiLevelType w:val="hybridMultilevel"/>
    <w:tmpl w:val="55947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7335"/>
    <w:multiLevelType w:val="hybridMultilevel"/>
    <w:tmpl w:val="F0EC2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3FD1"/>
    <w:multiLevelType w:val="hybridMultilevel"/>
    <w:tmpl w:val="03A636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F83682"/>
    <w:multiLevelType w:val="hybridMultilevel"/>
    <w:tmpl w:val="BE8E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52159">
    <w:abstractNumId w:val="18"/>
  </w:num>
  <w:num w:numId="2" w16cid:durableId="406610490">
    <w:abstractNumId w:val="4"/>
  </w:num>
  <w:num w:numId="3" w16cid:durableId="1582056325">
    <w:abstractNumId w:val="4"/>
  </w:num>
  <w:num w:numId="4" w16cid:durableId="472719742">
    <w:abstractNumId w:val="4"/>
  </w:num>
  <w:num w:numId="5" w16cid:durableId="1194029836">
    <w:abstractNumId w:val="4"/>
  </w:num>
  <w:num w:numId="6" w16cid:durableId="422337568">
    <w:abstractNumId w:val="4"/>
  </w:num>
  <w:num w:numId="7" w16cid:durableId="1307583462">
    <w:abstractNumId w:val="4"/>
  </w:num>
  <w:num w:numId="8" w16cid:durableId="787697601">
    <w:abstractNumId w:val="4"/>
  </w:num>
  <w:num w:numId="9" w16cid:durableId="1271552554">
    <w:abstractNumId w:val="4"/>
  </w:num>
  <w:num w:numId="10" w16cid:durableId="1632007335">
    <w:abstractNumId w:val="4"/>
  </w:num>
  <w:num w:numId="11" w16cid:durableId="1643267771">
    <w:abstractNumId w:val="4"/>
  </w:num>
  <w:num w:numId="12" w16cid:durableId="1832986882">
    <w:abstractNumId w:val="6"/>
  </w:num>
  <w:num w:numId="13" w16cid:durableId="801923064">
    <w:abstractNumId w:val="3"/>
  </w:num>
  <w:num w:numId="14" w16cid:durableId="1128352500">
    <w:abstractNumId w:val="14"/>
  </w:num>
  <w:num w:numId="15" w16cid:durableId="958757111">
    <w:abstractNumId w:val="17"/>
  </w:num>
  <w:num w:numId="16" w16cid:durableId="1634141371">
    <w:abstractNumId w:val="13"/>
  </w:num>
  <w:num w:numId="17" w16cid:durableId="791942396">
    <w:abstractNumId w:val="9"/>
  </w:num>
  <w:num w:numId="18" w16cid:durableId="1402370827">
    <w:abstractNumId w:val="1"/>
  </w:num>
  <w:num w:numId="19" w16cid:durableId="397093089">
    <w:abstractNumId w:val="5"/>
  </w:num>
  <w:num w:numId="20" w16cid:durableId="960380328">
    <w:abstractNumId w:val="15"/>
  </w:num>
  <w:num w:numId="21" w16cid:durableId="1229850366">
    <w:abstractNumId w:val="16"/>
  </w:num>
  <w:num w:numId="22" w16cid:durableId="1240097805">
    <w:abstractNumId w:val="10"/>
  </w:num>
  <w:num w:numId="23" w16cid:durableId="109936033">
    <w:abstractNumId w:val="0"/>
  </w:num>
  <w:num w:numId="24" w16cid:durableId="1241524117">
    <w:abstractNumId w:val="11"/>
  </w:num>
  <w:num w:numId="25" w16cid:durableId="1294218758">
    <w:abstractNumId w:val="2"/>
  </w:num>
  <w:num w:numId="26" w16cid:durableId="214899912">
    <w:abstractNumId w:val="12"/>
  </w:num>
  <w:num w:numId="27" w16cid:durableId="1598100931">
    <w:abstractNumId w:val="8"/>
  </w:num>
  <w:num w:numId="28" w16cid:durableId="2120296169">
    <w:abstractNumId w:val="7"/>
  </w:num>
  <w:num w:numId="29" w16cid:durableId="1643922692">
    <w:abstractNumId w:val="4"/>
  </w:num>
  <w:num w:numId="30" w16cid:durableId="846092829">
    <w:abstractNumId w:val="4"/>
  </w:num>
  <w:num w:numId="31" w16cid:durableId="564755843">
    <w:abstractNumId w:val="4"/>
  </w:num>
  <w:num w:numId="32" w16cid:durableId="903492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371F6"/>
    <w:rsid w:val="00043DA4"/>
    <w:rsid w:val="00047122"/>
    <w:rsid w:val="000644BD"/>
    <w:rsid w:val="00085522"/>
    <w:rsid w:val="00085980"/>
    <w:rsid w:val="00086D96"/>
    <w:rsid w:val="000B6096"/>
    <w:rsid w:val="000B6F96"/>
    <w:rsid w:val="000C02EB"/>
    <w:rsid w:val="000C295A"/>
    <w:rsid w:val="000D0513"/>
    <w:rsid w:val="00152FC3"/>
    <w:rsid w:val="00231278"/>
    <w:rsid w:val="00281A84"/>
    <w:rsid w:val="00283070"/>
    <w:rsid w:val="002E751E"/>
    <w:rsid w:val="00311F98"/>
    <w:rsid w:val="00342B12"/>
    <w:rsid w:val="0042299C"/>
    <w:rsid w:val="00454810"/>
    <w:rsid w:val="004670A5"/>
    <w:rsid w:val="004E0D44"/>
    <w:rsid w:val="004F0644"/>
    <w:rsid w:val="00510FB4"/>
    <w:rsid w:val="0051659F"/>
    <w:rsid w:val="005310FE"/>
    <w:rsid w:val="005C0A9C"/>
    <w:rsid w:val="00611CF4"/>
    <w:rsid w:val="0063695E"/>
    <w:rsid w:val="00697B7B"/>
    <w:rsid w:val="006A580D"/>
    <w:rsid w:val="006B1729"/>
    <w:rsid w:val="006C7322"/>
    <w:rsid w:val="006F3124"/>
    <w:rsid w:val="007342D2"/>
    <w:rsid w:val="007371EA"/>
    <w:rsid w:val="00776C00"/>
    <w:rsid w:val="00795B7D"/>
    <w:rsid w:val="007C0631"/>
    <w:rsid w:val="007C398D"/>
    <w:rsid w:val="007D21A0"/>
    <w:rsid w:val="008306C3"/>
    <w:rsid w:val="008606FD"/>
    <w:rsid w:val="00864A27"/>
    <w:rsid w:val="008717D7"/>
    <w:rsid w:val="008D4E72"/>
    <w:rsid w:val="00902B67"/>
    <w:rsid w:val="00940BA2"/>
    <w:rsid w:val="009929BE"/>
    <w:rsid w:val="009966C4"/>
    <w:rsid w:val="009A0C4B"/>
    <w:rsid w:val="009B3BAC"/>
    <w:rsid w:val="009E6885"/>
    <w:rsid w:val="00A24E85"/>
    <w:rsid w:val="00A55669"/>
    <w:rsid w:val="00A562B0"/>
    <w:rsid w:val="00AA2DA3"/>
    <w:rsid w:val="00AA74C6"/>
    <w:rsid w:val="00AF1502"/>
    <w:rsid w:val="00AF19B2"/>
    <w:rsid w:val="00AF6BE6"/>
    <w:rsid w:val="00B16FE0"/>
    <w:rsid w:val="00B209B7"/>
    <w:rsid w:val="00B22C92"/>
    <w:rsid w:val="00B32281"/>
    <w:rsid w:val="00B72014"/>
    <w:rsid w:val="00B9342B"/>
    <w:rsid w:val="00BB53E3"/>
    <w:rsid w:val="00BD034B"/>
    <w:rsid w:val="00BF00E1"/>
    <w:rsid w:val="00C108ED"/>
    <w:rsid w:val="00C164C9"/>
    <w:rsid w:val="00C3707C"/>
    <w:rsid w:val="00C927B5"/>
    <w:rsid w:val="00C9641F"/>
    <w:rsid w:val="00CA0A3A"/>
    <w:rsid w:val="00CA60E2"/>
    <w:rsid w:val="00CE541C"/>
    <w:rsid w:val="00CE5D48"/>
    <w:rsid w:val="00CE6B45"/>
    <w:rsid w:val="00D650AC"/>
    <w:rsid w:val="00D802F7"/>
    <w:rsid w:val="00DC5A3D"/>
    <w:rsid w:val="00DD6851"/>
    <w:rsid w:val="00E000D0"/>
    <w:rsid w:val="00E24D25"/>
    <w:rsid w:val="00E46849"/>
    <w:rsid w:val="00E722EA"/>
    <w:rsid w:val="00EC2D49"/>
    <w:rsid w:val="00F24DEC"/>
    <w:rsid w:val="00F762B7"/>
    <w:rsid w:val="00F857F9"/>
    <w:rsid w:val="00F8731C"/>
    <w:rsid w:val="00F90343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E404"/>
  <w15:docId w15:val="{258DB118-B3EC-4AD9-BCDD-F043CA3D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C927B5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C927B5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C927B5"/>
    <w:pPr>
      <w:keepNext/>
      <w:keepLines/>
      <w:numPr>
        <w:ilvl w:val="1"/>
        <w:numId w:val="32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C927B5"/>
    <w:pPr>
      <w:keepNext/>
      <w:keepLines/>
      <w:numPr>
        <w:ilvl w:val="2"/>
        <w:numId w:val="32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C927B5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C927B5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C927B5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C927B5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2299C"/>
    <w:rPr>
      <w:vertAlign w:val="superscript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C927B5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F8731C"/>
    <w:rPr>
      <w:rFonts w:ascii="Helvetica 65" w:hAnsi="Helvetica 65"/>
      <w:sz w:val="44"/>
      <w:szCs w:val="44"/>
    </w:rPr>
  </w:style>
  <w:style w:type="paragraph" w:styleId="berarbeitung">
    <w:name w:val="Revision"/>
    <w:hidden/>
    <w:uiPriority w:val="99"/>
    <w:semiHidden/>
    <w:rsid w:val="00864A27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BB41-71A6-CD4A-A197-F40CF8F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41</Characters>
  <Application>Microsoft Office Word</Application>
  <DocSecurity>0</DocSecurity>
  <Lines>1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P</cp:lastModifiedBy>
  <cp:revision>9</cp:revision>
  <cp:lastPrinted>2019-06-05T12:04:00Z</cp:lastPrinted>
  <dcterms:created xsi:type="dcterms:W3CDTF">2019-06-05T12:04:00Z</dcterms:created>
  <dcterms:modified xsi:type="dcterms:W3CDTF">2022-12-15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5102BFE0-A3B4-4BB5-B664-58D9768B6760}</vt:lpwstr>
  </property>
</Properties>
</file>